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术  如何管柱浙江的神奇心理学  超值白金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术  如何管柱浙江的神奇心理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82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自控术  如何管柱浙江的神奇心理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